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C3ED7" w14:textId="77777777" w:rsidR="0017247A" w:rsidRDefault="0017247A" w:rsidP="0017247A">
      <w:pPr>
        <w:jc w:val="center"/>
        <w:rPr>
          <w:sz w:val="96"/>
          <w:szCs w:val="96"/>
          <w:lang w:val="es-MX"/>
        </w:rPr>
      </w:pPr>
    </w:p>
    <w:p w14:paraId="72036E82" w14:textId="77777777" w:rsidR="0017247A" w:rsidRDefault="0017247A" w:rsidP="0017247A">
      <w:pPr>
        <w:jc w:val="center"/>
        <w:rPr>
          <w:sz w:val="96"/>
          <w:szCs w:val="96"/>
          <w:lang w:val="es-MX"/>
        </w:rPr>
      </w:pPr>
    </w:p>
    <w:p w14:paraId="08B3581B" w14:textId="77777777" w:rsidR="00342A9D" w:rsidRPr="0017247A" w:rsidRDefault="0017247A" w:rsidP="0017247A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ARTICULO 10 LAIP NUMERAL  7</w:t>
      </w:r>
    </w:p>
    <w:p w14:paraId="2A4EE16A" w14:textId="22B1446F" w:rsidR="00265E0F" w:rsidRDefault="00E16EF6" w:rsidP="0062788C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S DE</w:t>
      </w:r>
      <w:r w:rsidR="00595F75">
        <w:rPr>
          <w:sz w:val="96"/>
          <w:szCs w:val="96"/>
          <w:lang w:val="es-MX"/>
        </w:rPr>
        <w:t xml:space="preserve"> </w:t>
      </w:r>
      <w:r w:rsidR="00CA7687">
        <w:rPr>
          <w:sz w:val="96"/>
          <w:szCs w:val="96"/>
          <w:lang w:val="es-MX"/>
        </w:rPr>
        <w:t>SEPTIEMBRE</w:t>
      </w:r>
    </w:p>
    <w:p w14:paraId="5393E311" w14:textId="2F2A6F28" w:rsidR="0017247A" w:rsidRDefault="0017247A" w:rsidP="00265E0F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20</w:t>
      </w:r>
      <w:r w:rsidR="004D4D09">
        <w:rPr>
          <w:sz w:val="96"/>
          <w:szCs w:val="96"/>
          <w:lang w:val="es-MX"/>
        </w:rPr>
        <w:t>20</w:t>
      </w:r>
    </w:p>
    <w:p w14:paraId="7D43492E" w14:textId="195B71EF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642E99FD" w14:textId="6AD679A4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410576A6" w14:textId="6DBBE4A1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581C7282" w14:textId="77777777" w:rsidR="00920374" w:rsidRDefault="00920374" w:rsidP="00920374">
      <w:pPr>
        <w:jc w:val="center"/>
        <w:rPr>
          <w:sz w:val="144"/>
          <w:szCs w:val="144"/>
          <w:lang w:val="es-MX"/>
        </w:rPr>
        <w:sectPr w:rsidR="00920374" w:rsidSect="00B05917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  <w:r w:rsidRPr="00FD080B">
        <w:rPr>
          <w:sz w:val="144"/>
          <w:szCs w:val="144"/>
          <w:lang w:val="es-MX"/>
        </w:rPr>
        <w:t>PRESUPUESTO DE INGRESOS Y EGRESOS EJERCICIO FISCAL 20</w:t>
      </w:r>
      <w:r>
        <w:rPr>
          <w:sz w:val="144"/>
          <w:szCs w:val="144"/>
          <w:lang w:val="es-MX"/>
        </w:rPr>
        <w:t>20</w:t>
      </w:r>
    </w:p>
    <w:p w14:paraId="727267C2" w14:textId="5E27079D" w:rsidR="00920374" w:rsidRPr="007072A0" w:rsidRDefault="007072A0" w:rsidP="00920374">
      <w:pPr>
        <w:jc w:val="center"/>
        <w:rPr>
          <w:sz w:val="144"/>
          <w:szCs w:val="144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072FD753" wp14:editId="4CCC5B8C">
            <wp:simplePos x="0" y="0"/>
            <wp:positionH relativeFrom="column">
              <wp:posOffset>-766445</wp:posOffset>
            </wp:positionH>
            <wp:positionV relativeFrom="paragraph">
              <wp:posOffset>-965835</wp:posOffset>
            </wp:positionV>
            <wp:extent cx="9867900" cy="76254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2723" cy="7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9D069" w14:textId="2EEE678D" w:rsidR="00920374" w:rsidRPr="00FD080B" w:rsidRDefault="00920374" w:rsidP="00920374">
      <w:pPr>
        <w:tabs>
          <w:tab w:val="left" w:pos="7905"/>
          <w:tab w:val="left" w:pos="9615"/>
          <w:tab w:val="right" w:pos="13006"/>
        </w:tabs>
        <w:rPr>
          <w:sz w:val="144"/>
          <w:szCs w:val="144"/>
          <w:lang w:val="es-MX"/>
        </w:rPr>
      </w:pPr>
      <w:r>
        <w:rPr>
          <w:sz w:val="144"/>
          <w:szCs w:val="144"/>
          <w:lang w:val="es-MX"/>
        </w:rPr>
        <w:tab/>
      </w:r>
      <w:r>
        <w:rPr>
          <w:sz w:val="144"/>
          <w:szCs w:val="144"/>
          <w:lang w:val="es-MX"/>
        </w:rPr>
        <w:tab/>
      </w:r>
      <w:r>
        <w:rPr>
          <w:sz w:val="144"/>
          <w:szCs w:val="144"/>
          <w:lang w:val="es-MX"/>
        </w:rPr>
        <w:tab/>
      </w:r>
    </w:p>
    <w:p w14:paraId="5C3EDB5D" w14:textId="77777777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2FD3603D" w14:textId="5B1FC054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7891CD72" w14:textId="77777777" w:rsidR="00920374" w:rsidRDefault="00920374" w:rsidP="0062788C">
      <w:pPr>
        <w:jc w:val="center"/>
        <w:rPr>
          <w:sz w:val="96"/>
          <w:szCs w:val="96"/>
          <w:lang w:val="es-MX"/>
        </w:rPr>
        <w:sectPr w:rsidR="00920374" w:rsidSect="00920374">
          <w:pgSz w:w="15840" w:h="12240" w:orient="landscape" w:code="1"/>
          <w:pgMar w:top="1701" w:right="1417" w:bottom="1701" w:left="1417" w:header="708" w:footer="708" w:gutter="0"/>
          <w:cols w:space="708"/>
          <w:docGrid w:linePitch="360"/>
        </w:sectPr>
      </w:pPr>
    </w:p>
    <w:p w14:paraId="01801460" w14:textId="77777777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22CDD1C2" w14:textId="77777777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495DF757" w14:textId="77777777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3D87302D" w14:textId="34E69993" w:rsidR="00920374" w:rsidRPr="00CB1028" w:rsidRDefault="00920374" w:rsidP="00920374">
      <w:pPr>
        <w:jc w:val="center"/>
        <w:rPr>
          <w:sz w:val="96"/>
          <w:szCs w:val="96"/>
          <w:lang w:val="es-MX"/>
        </w:rPr>
      </w:pPr>
      <w:r w:rsidRPr="00CB1028">
        <w:rPr>
          <w:sz w:val="96"/>
          <w:szCs w:val="96"/>
          <w:lang w:val="es-MX"/>
        </w:rPr>
        <w:t>TRANSFERENCIAS PRESUPUESTARIAS</w:t>
      </w:r>
    </w:p>
    <w:p w14:paraId="6C222AE2" w14:textId="5BE4EE2B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63308161" w14:textId="56E04685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74BD5F9F" w14:textId="77777777" w:rsidR="00920374" w:rsidRDefault="00920374" w:rsidP="0062788C">
      <w:pPr>
        <w:jc w:val="center"/>
        <w:rPr>
          <w:sz w:val="96"/>
          <w:szCs w:val="96"/>
          <w:lang w:val="es-MX"/>
        </w:rPr>
        <w:sectPr w:rsidR="00920374" w:rsidSect="00920374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74FE45D0" w14:textId="2EEC8E03" w:rsidR="00920374" w:rsidRDefault="007072A0" w:rsidP="0062788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16E72F08" wp14:editId="2EB5077A">
            <wp:simplePos x="0" y="0"/>
            <wp:positionH relativeFrom="column">
              <wp:posOffset>-710565</wp:posOffset>
            </wp:positionH>
            <wp:positionV relativeFrom="paragraph">
              <wp:posOffset>-868631</wp:posOffset>
            </wp:positionV>
            <wp:extent cx="9730154" cy="7519006"/>
            <wp:effectExtent l="0" t="0" r="4445" b="635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0154" cy="751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D06A6" w14:textId="009EDF4C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16BD0D82" w14:textId="3E1D4362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755CEFC7" w14:textId="546C83D7" w:rsidR="00F35D5D" w:rsidRDefault="00F35D5D" w:rsidP="0062788C">
      <w:pPr>
        <w:jc w:val="center"/>
        <w:rPr>
          <w:sz w:val="96"/>
          <w:szCs w:val="96"/>
          <w:lang w:val="es-MX"/>
        </w:rPr>
      </w:pPr>
    </w:p>
    <w:p w14:paraId="0FC08D9F" w14:textId="20981C60" w:rsidR="00F35D5D" w:rsidRDefault="00F35D5D" w:rsidP="0062788C">
      <w:pPr>
        <w:jc w:val="center"/>
        <w:rPr>
          <w:sz w:val="96"/>
          <w:szCs w:val="96"/>
          <w:lang w:val="es-MX"/>
        </w:rPr>
      </w:pPr>
    </w:p>
    <w:p w14:paraId="1B6DA431" w14:textId="620AB455" w:rsidR="00F35D5D" w:rsidRDefault="007072A0" w:rsidP="0062788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373211F2" wp14:editId="1F8C4F33">
            <wp:simplePos x="0" y="0"/>
            <wp:positionH relativeFrom="column">
              <wp:posOffset>-687705</wp:posOffset>
            </wp:positionH>
            <wp:positionV relativeFrom="paragraph">
              <wp:posOffset>-890221</wp:posOffset>
            </wp:positionV>
            <wp:extent cx="9730154" cy="7519006"/>
            <wp:effectExtent l="0" t="0" r="4445" b="635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0154" cy="751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9DE49" w14:textId="225C9D0F" w:rsidR="00F35D5D" w:rsidRPr="0017247A" w:rsidRDefault="00F35D5D" w:rsidP="00F35D5D">
      <w:pPr>
        <w:tabs>
          <w:tab w:val="left" w:pos="8170"/>
          <w:tab w:val="left" w:pos="9047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  <w:r>
        <w:rPr>
          <w:sz w:val="96"/>
          <w:szCs w:val="96"/>
          <w:lang w:val="es-MX"/>
        </w:rPr>
        <w:tab/>
      </w:r>
    </w:p>
    <w:sectPr w:rsidR="00F35D5D" w:rsidRPr="0017247A" w:rsidSect="00920374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26BF0" w14:textId="77777777" w:rsidR="0047369C" w:rsidRDefault="0047369C" w:rsidP="00920374">
      <w:pPr>
        <w:spacing w:after="0" w:line="240" w:lineRule="auto"/>
      </w:pPr>
      <w:r>
        <w:separator/>
      </w:r>
    </w:p>
  </w:endnote>
  <w:endnote w:type="continuationSeparator" w:id="0">
    <w:p w14:paraId="5414EF52" w14:textId="77777777" w:rsidR="0047369C" w:rsidRDefault="0047369C" w:rsidP="009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6EFEA" w14:textId="77777777" w:rsidR="0047369C" w:rsidRDefault="0047369C" w:rsidP="00920374">
      <w:pPr>
        <w:spacing w:after="0" w:line="240" w:lineRule="auto"/>
      </w:pPr>
      <w:r>
        <w:separator/>
      </w:r>
    </w:p>
  </w:footnote>
  <w:footnote w:type="continuationSeparator" w:id="0">
    <w:p w14:paraId="39EA5EEA" w14:textId="77777777" w:rsidR="0047369C" w:rsidRDefault="0047369C" w:rsidP="00920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47A"/>
    <w:rsid w:val="00010EA0"/>
    <w:rsid w:val="0002690D"/>
    <w:rsid w:val="000B6BF4"/>
    <w:rsid w:val="00121A8F"/>
    <w:rsid w:val="00134A41"/>
    <w:rsid w:val="0017247A"/>
    <w:rsid w:val="001A0202"/>
    <w:rsid w:val="001B650F"/>
    <w:rsid w:val="00265E0F"/>
    <w:rsid w:val="00291B0A"/>
    <w:rsid w:val="002D5A9D"/>
    <w:rsid w:val="002E6E14"/>
    <w:rsid w:val="00342A9D"/>
    <w:rsid w:val="003843AC"/>
    <w:rsid w:val="003A516F"/>
    <w:rsid w:val="003B3A2B"/>
    <w:rsid w:val="003D3EC9"/>
    <w:rsid w:val="003F5919"/>
    <w:rsid w:val="0047369C"/>
    <w:rsid w:val="004D4D09"/>
    <w:rsid w:val="00595F75"/>
    <w:rsid w:val="005A24EE"/>
    <w:rsid w:val="005E5AA7"/>
    <w:rsid w:val="0062788C"/>
    <w:rsid w:val="007072A0"/>
    <w:rsid w:val="00764AD6"/>
    <w:rsid w:val="007A2A74"/>
    <w:rsid w:val="00920374"/>
    <w:rsid w:val="00965BF9"/>
    <w:rsid w:val="00996896"/>
    <w:rsid w:val="009B07C9"/>
    <w:rsid w:val="009E1656"/>
    <w:rsid w:val="00A41B62"/>
    <w:rsid w:val="00A760A2"/>
    <w:rsid w:val="00B05917"/>
    <w:rsid w:val="00C23D5C"/>
    <w:rsid w:val="00C53275"/>
    <w:rsid w:val="00C71811"/>
    <w:rsid w:val="00C7671B"/>
    <w:rsid w:val="00CA7687"/>
    <w:rsid w:val="00D16237"/>
    <w:rsid w:val="00D36F5A"/>
    <w:rsid w:val="00DE1E58"/>
    <w:rsid w:val="00E16EF6"/>
    <w:rsid w:val="00E308BA"/>
    <w:rsid w:val="00E52FCF"/>
    <w:rsid w:val="00EC0FEF"/>
    <w:rsid w:val="00EE06D1"/>
    <w:rsid w:val="00F35D5D"/>
    <w:rsid w:val="00F55DC7"/>
    <w:rsid w:val="00F65774"/>
    <w:rsid w:val="00FC5347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720FC"/>
  <w15:docId w15:val="{40A340D6-9994-4E02-96A9-691D7C5E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8BA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037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037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203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374"/>
  </w:style>
  <w:style w:type="paragraph" w:styleId="Piedepgina">
    <w:name w:val="footer"/>
    <w:basedOn w:val="Normal"/>
    <w:link w:val="Piedepgina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94E40-0872-4CD4-96F6-041E5E1B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is Saput</cp:lastModifiedBy>
  <cp:revision>8</cp:revision>
  <cp:lastPrinted>2020-05-12T20:47:00Z</cp:lastPrinted>
  <dcterms:created xsi:type="dcterms:W3CDTF">2020-06-11T17:08:00Z</dcterms:created>
  <dcterms:modified xsi:type="dcterms:W3CDTF">2020-10-07T20:44:00Z</dcterms:modified>
</cp:coreProperties>
</file>